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B8" w:rsidRPr="00F27302" w:rsidRDefault="00EF71B8" w:rsidP="00EF71B8">
      <w:pPr>
        <w:pStyle w:val="NoSpacing"/>
        <w:rPr>
          <w:rFonts w:ascii="Maiandra GD" w:hAnsi="Maiandra GD"/>
          <w:sz w:val="28"/>
          <w:szCs w:val="28"/>
        </w:rPr>
      </w:pPr>
      <w:r w:rsidRPr="00F27302">
        <w:rPr>
          <w:rFonts w:ascii="Maiandra GD" w:hAnsi="Maiandra GD"/>
          <w:sz w:val="28"/>
          <w:szCs w:val="28"/>
        </w:rPr>
        <w:t>English 9 – Mrs. Clay</w:t>
      </w:r>
      <w:r w:rsidR="00BA7592"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</w:r>
      <w:r w:rsidRPr="00F27302">
        <w:rPr>
          <w:rFonts w:ascii="Maiandra GD" w:hAnsi="Maiandra GD"/>
          <w:sz w:val="28"/>
          <w:szCs w:val="28"/>
        </w:rPr>
        <w:tab/>
        <w:t>Name _______________________</w:t>
      </w:r>
    </w:p>
    <w:p w:rsidR="00A842AE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Reading Log for </w:t>
      </w:r>
      <w:r w:rsidR="00A842AE" w:rsidRPr="00F27302">
        <w:rPr>
          <w:rFonts w:ascii="Maiandra GD" w:hAnsi="Maiandra GD"/>
          <w:sz w:val="28"/>
          <w:szCs w:val="28"/>
        </w:rPr>
        <w:t>Book Talk</w:t>
      </w:r>
      <w:r w:rsidR="00013349">
        <w:rPr>
          <w:rFonts w:ascii="Maiandra GD" w:hAnsi="Maiandra GD"/>
          <w:sz w:val="28"/>
          <w:szCs w:val="28"/>
        </w:rPr>
        <w:t xml:space="preserve"> Project</w:t>
      </w:r>
      <w:r w:rsidR="00EF71B8" w:rsidRPr="00F27302"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EF71B8" w:rsidRPr="00F27302">
        <w:rPr>
          <w:rFonts w:ascii="Maiandra GD" w:hAnsi="Maiandra GD"/>
          <w:sz w:val="28"/>
          <w:szCs w:val="28"/>
        </w:rPr>
        <w:t xml:space="preserve">Date   ____________ Block </w:t>
      </w:r>
      <w:r w:rsidR="00BA7592" w:rsidRPr="00F27302">
        <w:rPr>
          <w:rFonts w:ascii="Maiandra GD" w:hAnsi="Maiandra GD"/>
          <w:sz w:val="28"/>
          <w:szCs w:val="28"/>
        </w:rPr>
        <w:t>2B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itle of Book: ____________________________________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Author: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Total pages:  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s per day:  ________________________</w:t>
      </w: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arent Signature:</w:t>
      </w:r>
      <w:r>
        <w:rPr>
          <w:rFonts w:ascii="Maiandra GD" w:hAnsi="Maiandra GD"/>
          <w:sz w:val="28"/>
          <w:szCs w:val="28"/>
        </w:rPr>
        <w:tab/>
        <w:t>_________________________________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ime Spent Reading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Thoughts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C06B09" w:rsidRDefault="0001334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EF71B8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C06B09" w:rsidRDefault="00C06B09" w:rsidP="00EF71B8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lastRenderedPageBreak/>
        <w:t>Date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Page to Page</w:t>
      </w:r>
      <w:r>
        <w:rPr>
          <w:rFonts w:ascii="Maiandra GD" w:hAnsi="Maiandra GD"/>
          <w:sz w:val="28"/>
          <w:szCs w:val="28"/>
        </w:rPr>
        <w:tab/>
        <w:t>Time Spent Reading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Thoughts</w:t>
      </w:r>
      <w:bookmarkStart w:id="0" w:name="_GoBack"/>
      <w:bookmarkEnd w:id="0"/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</w:t>
      </w:r>
      <w:r>
        <w:rPr>
          <w:rFonts w:ascii="Maiandra GD" w:hAnsi="Maiandra GD"/>
          <w:sz w:val="28"/>
          <w:szCs w:val="28"/>
        </w:rPr>
        <w:tab/>
        <w:t>_________________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992901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013349" w:rsidRDefault="00013349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Reading Completion Date:</w:t>
      </w:r>
      <w:r>
        <w:rPr>
          <w:rFonts w:ascii="Maiandra GD" w:hAnsi="Maiandra GD"/>
          <w:sz w:val="28"/>
          <w:szCs w:val="28"/>
        </w:rPr>
        <w:tab/>
        <w:t>____________________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Student Signature:</w:t>
      </w:r>
      <w:r>
        <w:rPr>
          <w:rFonts w:ascii="Maiandra GD" w:hAnsi="Maiandra GD"/>
          <w:sz w:val="28"/>
          <w:szCs w:val="28"/>
        </w:rPr>
        <w:tab/>
        <w:t>__________________________________________________</w:t>
      </w: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</w:p>
    <w:p w:rsidR="00992901" w:rsidRDefault="00992901" w:rsidP="00013349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Parent Signature: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__________________________________________________</w:t>
      </w:r>
    </w:p>
    <w:p w:rsidR="002E0A3C" w:rsidRPr="00B74733" w:rsidRDefault="002E0A3C" w:rsidP="00013349">
      <w:pPr>
        <w:pStyle w:val="ListParagraph"/>
        <w:shd w:val="clear" w:color="auto" w:fill="FFFFFF"/>
        <w:spacing w:after="0" w:line="360" w:lineRule="auto"/>
        <w:ind w:left="630"/>
        <w:rPr>
          <w:rFonts w:ascii="Maiandra GD" w:eastAsia="Times New Roman" w:hAnsi="Maiandra GD" w:cs="Arial"/>
          <w:color w:val="000000" w:themeColor="text1"/>
          <w:sz w:val="24"/>
          <w:szCs w:val="24"/>
        </w:rPr>
      </w:pPr>
    </w:p>
    <w:sectPr w:rsidR="002E0A3C" w:rsidRPr="00B74733" w:rsidSect="00A842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8AD"/>
    <w:multiLevelType w:val="hybridMultilevel"/>
    <w:tmpl w:val="F1B8C17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643A"/>
    <w:multiLevelType w:val="hybridMultilevel"/>
    <w:tmpl w:val="921496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F70B1"/>
    <w:multiLevelType w:val="hybridMultilevel"/>
    <w:tmpl w:val="31E6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457C2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566F1"/>
    <w:multiLevelType w:val="hybridMultilevel"/>
    <w:tmpl w:val="96AAA17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E133D"/>
    <w:multiLevelType w:val="hybridMultilevel"/>
    <w:tmpl w:val="901E5F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1AD"/>
    <w:multiLevelType w:val="hybridMultilevel"/>
    <w:tmpl w:val="431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96558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66E"/>
    <w:multiLevelType w:val="hybridMultilevel"/>
    <w:tmpl w:val="7E1A39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22A4"/>
    <w:multiLevelType w:val="hybridMultilevel"/>
    <w:tmpl w:val="68A4BF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6F850BE5"/>
    <w:multiLevelType w:val="hybridMultilevel"/>
    <w:tmpl w:val="FA5E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AE"/>
    <w:rsid w:val="0001018E"/>
    <w:rsid w:val="00013349"/>
    <w:rsid w:val="00014D74"/>
    <w:rsid w:val="0008346A"/>
    <w:rsid w:val="001B0F31"/>
    <w:rsid w:val="00223C1B"/>
    <w:rsid w:val="002B23E4"/>
    <w:rsid w:val="002E0A3C"/>
    <w:rsid w:val="002E3D57"/>
    <w:rsid w:val="00306EC7"/>
    <w:rsid w:val="00310A2D"/>
    <w:rsid w:val="00311295"/>
    <w:rsid w:val="003E077F"/>
    <w:rsid w:val="00405682"/>
    <w:rsid w:val="00523581"/>
    <w:rsid w:val="006357C7"/>
    <w:rsid w:val="006829DA"/>
    <w:rsid w:val="007947A1"/>
    <w:rsid w:val="007B0BB5"/>
    <w:rsid w:val="008923CF"/>
    <w:rsid w:val="008F4D11"/>
    <w:rsid w:val="009802BB"/>
    <w:rsid w:val="00992901"/>
    <w:rsid w:val="009E3142"/>
    <w:rsid w:val="00A3436F"/>
    <w:rsid w:val="00A842AE"/>
    <w:rsid w:val="00B66118"/>
    <w:rsid w:val="00B72A3E"/>
    <w:rsid w:val="00B74733"/>
    <w:rsid w:val="00B9745D"/>
    <w:rsid w:val="00BA7592"/>
    <w:rsid w:val="00C06B09"/>
    <w:rsid w:val="00EA067F"/>
    <w:rsid w:val="00EF29F8"/>
    <w:rsid w:val="00EF71B8"/>
    <w:rsid w:val="00F2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842AE"/>
    <w:rPr>
      <w:b/>
      <w:bCs/>
    </w:rPr>
  </w:style>
  <w:style w:type="paragraph" w:styleId="ListParagraph">
    <w:name w:val="List Paragraph"/>
    <w:basedOn w:val="Normal"/>
    <w:uiPriority w:val="34"/>
    <w:qFormat/>
    <w:rsid w:val="00A842AE"/>
    <w:pPr>
      <w:ind w:left="720"/>
      <w:contextualSpacing/>
    </w:pPr>
  </w:style>
  <w:style w:type="paragraph" w:styleId="NoSpacing">
    <w:name w:val="No Spacing"/>
    <w:uiPriority w:val="1"/>
    <w:qFormat/>
    <w:rsid w:val="00EF71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855B-C1FC-44B5-95C3-BC4E89BE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4</cp:revision>
  <cp:lastPrinted>2014-11-20T02:01:00Z</cp:lastPrinted>
  <dcterms:created xsi:type="dcterms:W3CDTF">2014-11-25T03:05:00Z</dcterms:created>
  <dcterms:modified xsi:type="dcterms:W3CDTF">2014-11-25T03:12:00Z</dcterms:modified>
</cp:coreProperties>
</file>